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8A" w:rsidRPr="0009723C" w:rsidRDefault="007F40C1" w:rsidP="0055238A">
      <w:pPr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بنام خدا </w:t>
      </w:r>
    </w:p>
    <w:p w:rsidR="0055238A" w:rsidRPr="0009723C" w:rsidRDefault="0055238A" w:rsidP="0055238A">
      <w:pPr>
        <w:jc w:val="center"/>
        <w:rPr>
          <w:rFonts w:cs="B Titr"/>
          <w:rtl/>
          <w:lang w:bidi="fa-IR"/>
        </w:rPr>
      </w:pPr>
    </w:p>
    <w:p w:rsidR="0055238A" w:rsidRPr="0009723C" w:rsidRDefault="0055238A" w:rsidP="00206150">
      <w:pPr>
        <w:rPr>
          <w:rFonts w:cs="B Titr"/>
          <w:rtl/>
          <w:lang w:bidi="fa-IR"/>
        </w:rPr>
      </w:pPr>
    </w:p>
    <w:p w:rsidR="0055238A" w:rsidRPr="0009723C" w:rsidRDefault="00F80658" w:rsidP="0055238A">
      <w:pPr>
        <w:jc w:val="center"/>
        <w:rPr>
          <w:rFonts w:cs="B Titr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2950210" cy="2847975"/>
            <wp:effectExtent l="190500" t="190500" r="193040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38A" w:rsidRPr="0009723C" w:rsidRDefault="0055238A" w:rsidP="0055238A">
      <w:pPr>
        <w:jc w:val="center"/>
        <w:rPr>
          <w:rFonts w:cs="B Titr"/>
          <w:rtl/>
          <w:lang w:bidi="fa-IR"/>
        </w:rPr>
      </w:pPr>
    </w:p>
    <w:p w:rsidR="0055238A" w:rsidRPr="0009723C" w:rsidRDefault="0055238A" w:rsidP="0055238A">
      <w:pPr>
        <w:jc w:val="center"/>
        <w:rPr>
          <w:rtl/>
          <w:lang w:bidi="fa-IR"/>
        </w:rPr>
      </w:pPr>
    </w:p>
    <w:p w:rsidR="0055238A" w:rsidRPr="0009723C" w:rsidRDefault="0055238A" w:rsidP="0055238A">
      <w:pPr>
        <w:jc w:val="center"/>
        <w:rPr>
          <w:rtl/>
          <w:lang w:bidi="fa-IR"/>
        </w:rPr>
      </w:pPr>
    </w:p>
    <w:p w:rsidR="0055238A" w:rsidRPr="0009723C" w:rsidRDefault="00D83B87" w:rsidP="00FE7048">
      <w:pPr>
        <w:jc w:val="center"/>
        <w:rPr>
          <w:rtl/>
          <w:lang w:bidi="fa-IR"/>
        </w:rPr>
      </w:pPr>
      <w:r>
        <w:rPr>
          <w:noProof/>
          <w:rtl/>
        </w:rPr>
      </w:r>
      <w:r>
        <w:rPr>
          <w:noProof/>
        </w:rPr>
        <w:pict>
          <v:rect id="AutoShape 2" o:spid="_x0000_s1036" alt="blob:https://web.eitaa.com/93cf64a1-e7cd-47f2-8d12-c2dd7ded824d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tWKWM4QIAAAAGAAAOAAAAAAAAAAAAAAAAAC4C&#10;AABkcnMvZTJvRG9jLnhtbFBLAQItABQABgAIAAAAIQDrxsCk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</w:p>
    <w:p w:rsidR="0055238A" w:rsidRPr="0009723C" w:rsidRDefault="0055238A" w:rsidP="0055238A">
      <w:pPr>
        <w:jc w:val="center"/>
        <w:rPr>
          <w:rtl/>
          <w:lang w:bidi="fa-IR"/>
        </w:rPr>
      </w:pPr>
    </w:p>
    <w:p w:rsidR="0055238A" w:rsidRPr="0009723C" w:rsidRDefault="0055238A" w:rsidP="007C4FAD">
      <w:pPr>
        <w:rPr>
          <w:rFonts w:cs="B Titr"/>
          <w:b/>
          <w:bCs/>
          <w:sz w:val="36"/>
          <w:szCs w:val="36"/>
          <w:rtl/>
          <w:lang w:bidi="fa-IR"/>
        </w:rPr>
      </w:pPr>
    </w:p>
    <w:p w:rsidR="0055238A" w:rsidRPr="0009723C" w:rsidRDefault="0055238A" w:rsidP="0055238A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522973" w:rsidRPr="0009723C" w:rsidRDefault="0055238A" w:rsidP="0052297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پروپوزال ارائه </w:t>
      </w:r>
      <w:r w:rsidR="00522973" w:rsidRPr="0009723C">
        <w:rPr>
          <w:rFonts w:cs="B Nazanin" w:hint="cs"/>
          <w:b/>
          <w:bCs/>
          <w:sz w:val="36"/>
          <w:szCs w:val="36"/>
          <w:rtl/>
          <w:lang w:bidi="fa-IR"/>
        </w:rPr>
        <w:t>طرح و یا فناوری</w:t>
      </w:r>
    </w:p>
    <w:p w:rsidR="0055238A" w:rsidRPr="0009723C" w:rsidRDefault="00522973" w:rsidP="002E0BA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>به جشنواره ایده</w:t>
      </w:r>
      <w:r w:rsidR="002E0BAD" w:rsidRPr="0009723C">
        <w:rPr>
          <w:rFonts w:cs="B Nazanin" w:hint="eastAsia"/>
          <w:b/>
          <w:bCs/>
          <w:sz w:val="36"/>
          <w:szCs w:val="36"/>
          <w:rtl/>
          <w:lang w:bidi="fa-IR"/>
        </w:rPr>
        <w:t>‌</w:t>
      </w: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>های برتر</w:t>
      </w:r>
    </w:p>
    <w:p w:rsidR="0055238A" w:rsidRPr="0009723C" w:rsidRDefault="00522973" w:rsidP="0055238A">
      <w:pPr>
        <w:jc w:val="center"/>
        <w:rPr>
          <w:sz w:val="36"/>
          <w:szCs w:val="36"/>
          <w:rtl/>
          <w:lang w:bidi="fa-IR"/>
        </w:rPr>
      </w:pPr>
      <w:r w:rsidRPr="0009723C">
        <w:rPr>
          <w:rFonts w:cs="B Nazanin" w:hint="cs"/>
          <w:b/>
          <w:bCs/>
          <w:sz w:val="36"/>
          <w:szCs w:val="36"/>
          <w:rtl/>
          <w:lang w:bidi="fa-IR"/>
        </w:rPr>
        <w:t>بخش</w:t>
      </w:r>
      <w:r w:rsidR="00206150" w:rsidRPr="0009723C">
        <w:rPr>
          <w:rFonts w:cs="B Nazanin" w:hint="cs"/>
          <w:b/>
          <w:bCs/>
          <w:sz w:val="36"/>
          <w:szCs w:val="36"/>
          <w:rtl/>
          <w:lang w:bidi="fa-IR"/>
        </w:rPr>
        <w:t xml:space="preserve"> کشاورزی</w:t>
      </w:r>
    </w:p>
    <w:p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:rsidR="0055238A" w:rsidRPr="0009723C" w:rsidRDefault="0055238A" w:rsidP="0055238A">
      <w:pPr>
        <w:jc w:val="center"/>
        <w:rPr>
          <w:sz w:val="36"/>
          <w:szCs w:val="36"/>
          <w:rtl/>
          <w:lang w:bidi="fa-IR"/>
        </w:rPr>
      </w:pPr>
    </w:p>
    <w:p w:rsidR="0009723C" w:rsidRDefault="0009723C" w:rsidP="007C4FAD">
      <w:pPr>
        <w:rPr>
          <w:rFonts w:cs="B Titr"/>
          <w:b/>
          <w:bCs/>
          <w:rtl/>
          <w:lang w:bidi="fa-IR"/>
        </w:rPr>
      </w:pPr>
    </w:p>
    <w:p w:rsidR="0009723C" w:rsidRDefault="0009723C" w:rsidP="0055238A">
      <w:pPr>
        <w:jc w:val="center"/>
        <w:rPr>
          <w:rFonts w:cs="B Titr"/>
          <w:b/>
          <w:bCs/>
          <w:rtl/>
          <w:lang w:bidi="fa-IR"/>
        </w:rPr>
      </w:pPr>
    </w:p>
    <w:p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:rsidR="00C72728" w:rsidRDefault="00C72728" w:rsidP="0055238A">
      <w:pPr>
        <w:jc w:val="center"/>
        <w:rPr>
          <w:rFonts w:cs="B Titr"/>
          <w:b/>
          <w:bCs/>
          <w:rtl/>
          <w:lang w:bidi="fa-IR"/>
        </w:rPr>
      </w:pPr>
    </w:p>
    <w:p w:rsidR="00C72728" w:rsidRDefault="00C72728" w:rsidP="00C72728">
      <w:pPr>
        <w:rPr>
          <w:rFonts w:cs="B Titr"/>
          <w:b/>
          <w:bCs/>
          <w:rtl/>
          <w:lang w:bidi="fa-IR"/>
        </w:rPr>
      </w:pPr>
    </w:p>
    <w:p w:rsidR="00C72728" w:rsidRDefault="00C72728" w:rsidP="00C72728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آذر ماه 1401</w:t>
      </w:r>
    </w:p>
    <w:p w:rsidR="00FE7048" w:rsidRDefault="00FE7048" w:rsidP="00C72728">
      <w:pPr>
        <w:jc w:val="center"/>
        <w:rPr>
          <w:rFonts w:cs="B Titr"/>
          <w:b/>
          <w:bCs/>
          <w:rtl/>
          <w:lang w:bidi="fa-IR"/>
        </w:rPr>
      </w:pPr>
    </w:p>
    <w:p w:rsidR="0009723C" w:rsidRPr="0009723C" w:rsidRDefault="0009723C" w:rsidP="0055238A">
      <w:pPr>
        <w:jc w:val="center"/>
        <w:rPr>
          <w:rFonts w:cs="B Titr"/>
          <w:b/>
          <w:bCs/>
          <w:rtl/>
          <w:lang w:bidi="fa-IR"/>
        </w:rPr>
      </w:pPr>
    </w:p>
    <w:p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مشخصات ایده پرداز- فناور</w:t>
      </w:r>
    </w:p>
    <w:tbl>
      <w:tblPr>
        <w:tblStyle w:val="TableGrid"/>
        <w:bidiVisual/>
        <w:tblW w:w="0" w:type="auto"/>
        <w:tblLook w:val="01E0"/>
      </w:tblPr>
      <w:tblGrid>
        <w:gridCol w:w="8296"/>
      </w:tblGrid>
      <w:tr w:rsidR="0055238A" w:rsidRPr="0009723C" w:rsidTr="00495C2D">
        <w:tc>
          <w:tcPr>
            <w:tcW w:w="8296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نام خانوادگی:                              نام:                          دانشگاه/ شرکت:                                                </w:t>
            </w:r>
          </w:p>
        </w:tc>
      </w:tr>
      <w:tr w:rsidR="0055238A" w:rsidRPr="0009723C" w:rsidTr="00495C2D">
        <w:tc>
          <w:tcPr>
            <w:tcW w:w="8296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رشته/ سمت سازمانی:                           کد ملی/ شناسه ملی:</w:t>
            </w:r>
          </w:p>
        </w:tc>
      </w:tr>
      <w:tr w:rsidR="0055238A" w:rsidRPr="0009723C" w:rsidTr="00495C2D">
        <w:tc>
          <w:tcPr>
            <w:tcW w:w="8296" w:type="dxa"/>
          </w:tcPr>
          <w:p w:rsidR="0055238A" w:rsidRPr="0009723C" w:rsidRDefault="0055238A" w:rsidP="00CC218C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ایمیل:                                               </w:t>
            </w:r>
          </w:p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شماره همراه:                                               تلفن ثابت:               </w:t>
            </w:r>
          </w:p>
        </w:tc>
      </w:tr>
      <w:tr w:rsidR="0055238A" w:rsidRPr="0009723C" w:rsidTr="00495C2D">
        <w:tc>
          <w:tcPr>
            <w:tcW w:w="8296" w:type="dxa"/>
          </w:tcPr>
          <w:p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آدرس پستی:</w:t>
            </w:r>
          </w:p>
          <w:p w:rsidR="0055238A" w:rsidRPr="0009723C" w:rsidRDefault="0055238A" w:rsidP="00495C2D">
            <w:pPr>
              <w:spacing w:line="312" w:lineRule="auto"/>
              <w:rPr>
                <w:rFonts w:cs="B Nazanin"/>
                <w:rtl/>
              </w:rPr>
            </w:pPr>
          </w:p>
        </w:tc>
      </w:tr>
    </w:tbl>
    <w:p w:rsidR="0055238A" w:rsidRPr="0009723C" w:rsidRDefault="0055238A" w:rsidP="0055238A">
      <w:pPr>
        <w:ind w:left="720"/>
        <w:rPr>
          <w:rFonts w:cs="B Nazanin"/>
          <w:b/>
          <w:bCs/>
          <w:lang w:bidi="fa-IR"/>
        </w:rPr>
      </w:pPr>
    </w:p>
    <w:p w:rsidR="0055238A" w:rsidRPr="0009723C" w:rsidRDefault="0055238A" w:rsidP="0055238A">
      <w:pPr>
        <w:numPr>
          <w:ilvl w:val="0"/>
          <w:numId w:val="1"/>
        </w:numPr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Look w:val="01E0"/>
      </w:tblPr>
      <w:tblGrid>
        <w:gridCol w:w="358"/>
        <w:gridCol w:w="7938"/>
      </w:tblGrid>
      <w:tr w:rsidR="0055238A" w:rsidRPr="0009723C" w:rsidTr="00495C2D">
        <w:tc>
          <w:tcPr>
            <w:tcW w:w="358" w:type="dxa"/>
            <w:shd w:val="clear" w:color="auto" w:fill="F7CAAC" w:themeFill="accent2" w:themeFillTint="66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1</w:t>
            </w: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:rsidTr="00495C2D">
        <w:tc>
          <w:tcPr>
            <w:tcW w:w="35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 رتبه دانشگاهی/ شرکتی:                  </w:t>
            </w:r>
          </w:p>
        </w:tc>
      </w:tr>
      <w:tr w:rsidR="0055238A" w:rsidRPr="0009723C" w:rsidTr="00495C2D">
        <w:tc>
          <w:tcPr>
            <w:tcW w:w="358" w:type="dxa"/>
            <w:shd w:val="clear" w:color="auto" w:fill="F7CAAC" w:themeFill="accent2" w:themeFillTint="66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2</w:t>
            </w: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 نام:                             تخصص اصلی:</w:t>
            </w:r>
          </w:p>
        </w:tc>
      </w:tr>
      <w:tr w:rsidR="0055238A" w:rsidRPr="0009723C" w:rsidTr="00495C2D">
        <w:tc>
          <w:tcPr>
            <w:tcW w:w="35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:rsidTr="00495C2D">
        <w:tc>
          <w:tcPr>
            <w:tcW w:w="358" w:type="dxa"/>
            <w:shd w:val="clear" w:color="auto" w:fill="F7CAAC" w:themeFill="accent2" w:themeFillTint="66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3</w:t>
            </w: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 نام:                             تخصص اصلی:</w:t>
            </w:r>
          </w:p>
        </w:tc>
      </w:tr>
      <w:tr w:rsidR="0055238A" w:rsidRPr="0009723C" w:rsidTr="00495C2D">
        <w:tc>
          <w:tcPr>
            <w:tcW w:w="35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:rsidTr="00495C2D">
        <w:tc>
          <w:tcPr>
            <w:tcW w:w="358" w:type="dxa"/>
            <w:shd w:val="clear" w:color="auto" w:fill="F7CAAC" w:themeFill="accent2" w:themeFillTint="66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4</w:t>
            </w: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:rsidTr="00495C2D">
        <w:tc>
          <w:tcPr>
            <w:tcW w:w="35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  <w:tr w:rsidR="0055238A" w:rsidRPr="0009723C" w:rsidTr="00495C2D">
        <w:tc>
          <w:tcPr>
            <w:tcW w:w="358" w:type="dxa"/>
            <w:shd w:val="clear" w:color="auto" w:fill="F7CAAC" w:themeFill="accent2" w:themeFillTint="66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5</w:t>
            </w: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>نام خانوادگی:                               نام:                             تخصص اصلی:</w:t>
            </w:r>
          </w:p>
        </w:tc>
      </w:tr>
      <w:tr w:rsidR="0055238A" w:rsidRPr="0009723C" w:rsidTr="00495C2D">
        <w:tc>
          <w:tcPr>
            <w:tcW w:w="35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</w:p>
        </w:tc>
        <w:tc>
          <w:tcPr>
            <w:tcW w:w="7938" w:type="dxa"/>
          </w:tcPr>
          <w:p w:rsidR="0055238A" w:rsidRPr="0009723C" w:rsidRDefault="0055238A" w:rsidP="00495C2D">
            <w:pPr>
              <w:spacing w:line="288" w:lineRule="auto"/>
              <w:rPr>
                <w:rFonts w:cs="B Nazanin"/>
                <w:rtl/>
              </w:rPr>
            </w:pPr>
            <w:r w:rsidRPr="0009723C">
              <w:rPr>
                <w:rFonts w:cs="B Nazanin" w:hint="cs"/>
                <w:rtl/>
              </w:rPr>
              <w:t xml:space="preserve">آخرین مدرک تحصیلی:                             رتبه دانشگاهی/ شرکتی:                  </w:t>
            </w:r>
          </w:p>
        </w:tc>
      </w:tr>
    </w:tbl>
    <w:p w:rsidR="00CC218C" w:rsidRPr="0009723C" w:rsidRDefault="00CC218C" w:rsidP="0055238A">
      <w:pPr>
        <w:rPr>
          <w:rFonts w:cs="B Nazanin"/>
          <w:b/>
          <w:bCs/>
          <w:lang w:bidi="fa-IR"/>
        </w:rPr>
      </w:pPr>
    </w:p>
    <w:p w:rsidR="00CC218C" w:rsidRPr="0009723C" w:rsidRDefault="00CC218C" w:rsidP="0055238A">
      <w:pPr>
        <w:rPr>
          <w:rFonts w:cs="B Nazanin"/>
          <w:b/>
          <w:bCs/>
          <w:rtl/>
          <w:lang w:bidi="fa-IR"/>
        </w:rPr>
      </w:pPr>
    </w:p>
    <w:p w:rsidR="0055238A" w:rsidRPr="0009723C" w:rsidRDefault="0055238A" w:rsidP="0055238A">
      <w:pPr>
        <w:rPr>
          <w:rFonts w:cs="B Nazanin"/>
          <w:b/>
          <w:bCs/>
          <w:rtl/>
          <w:lang w:bidi="fa-IR"/>
        </w:rPr>
      </w:pPr>
    </w:p>
    <w:p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-</w:t>
      </w:r>
      <w:r w:rsidR="0055238A" w:rsidRPr="0009723C">
        <w:rPr>
          <w:rFonts w:cs="B Nazanin" w:hint="cs"/>
          <w:b/>
          <w:bCs/>
          <w:rtl/>
          <w:lang w:bidi="fa-IR"/>
        </w:rPr>
        <w:t>عنوان ایده/ فناوری</w:t>
      </w:r>
    </w:p>
    <w:p w:rsidR="00A821CE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8296"/>
      </w:tblGrid>
      <w:tr w:rsidR="00A821CE" w:rsidRPr="0009723C" w:rsidTr="00A821CE">
        <w:tc>
          <w:tcPr>
            <w:tcW w:w="8296" w:type="dxa"/>
          </w:tcPr>
          <w:p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:rsidR="00A821CE" w:rsidRDefault="00A12557" w:rsidP="00A12557">
            <w:pPr>
              <w:tabs>
                <w:tab w:val="num" w:pos="1363"/>
              </w:tabs>
              <w:rPr>
                <w:rFonts w:cs="B Nazanin" w:hint="cs"/>
                <w:b/>
                <w:bCs/>
                <w:color w:val="00B050"/>
                <w:rtl/>
              </w:rPr>
            </w:pPr>
            <w:r w:rsidRPr="00A12557">
              <w:rPr>
                <w:rFonts w:cs="B Nazanin" w:hint="cs"/>
                <w:b/>
                <w:bCs/>
                <w:color w:val="00B050"/>
                <w:rtl/>
              </w:rPr>
              <w:t>لطفا عنوان شفاف، گویا و کوتاه باشد</w:t>
            </w:r>
          </w:p>
          <w:p w:rsidR="00DD5DFE" w:rsidRPr="00A12557" w:rsidRDefault="00DD5DFE" w:rsidP="00A12557">
            <w:pPr>
              <w:tabs>
                <w:tab w:val="num" w:pos="1363"/>
              </w:tabs>
              <w:rPr>
                <w:rFonts w:cs="B Nazanin"/>
                <w:b/>
                <w:bCs/>
                <w:color w:val="00B050"/>
                <w:rtl/>
              </w:rPr>
            </w:pPr>
          </w:p>
          <w:p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  <w:p w:rsidR="00A821CE" w:rsidRPr="0009723C" w:rsidRDefault="00A821CE" w:rsidP="00A821CE">
            <w:pPr>
              <w:tabs>
                <w:tab w:val="num" w:pos="1363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A821CE" w:rsidRDefault="00A821CE" w:rsidP="00A821CE">
      <w:pPr>
        <w:tabs>
          <w:tab w:val="num" w:pos="1363"/>
        </w:tabs>
        <w:ind w:left="84"/>
        <w:rPr>
          <w:rFonts w:cs="B Nazanin" w:hint="cs"/>
          <w:b/>
          <w:bCs/>
          <w:rtl/>
          <w:lang w:bidi="fa-IR"/>
        </w:rPr>
      </w:pPr>
    </w:p>
    <w:p w:rsidR="00DD5DFE" w:rsidRDefault="00DD5DFE" w:rsidP="00A821CE">
      <w:pPr>
        <w:tabs>
          <w:tab w:val="num" w:pos="1363"/>
        </w:tabs>
        <w:ind w:left="84"/>
        <w:rPr>
          <w:rFonts w:cs="B Nazanin" w:hint="cs"/>
          <w:b/>
          <w:bCs/>
          <w:rtl/>
          <w:lang w:bidi="fa-IR"/>
        </w:rPr>
      </w:pPr>
    </w:p>
    <w:p w:rsidR="00DD5DFE" w:rsidRPr="0009723C" w:rsidRDefault="00DD5DFE" w:rsidP="00A821CE">
      <w:pPr>
        <w:tabs>
          <w:tab w:val="num" w:pos="1363"/>
        </w:tabs>
        <w:ind w:left="84"/>
        <w:rPr>
          <w:rFonts w:cs="B Nazanin"/>
          <w:b/>
          <w:bCs/>
          <w:rtl/>
          <w:lang w:bidi="fa-IR"/>
        </w:rPr>
      </w:pPr>
    </w:p>
    <w:p w:rsidR="0055238A" w:rsidRPr="0009723C" w:rsidRDefault="00A821CE" w:rsidP="00A821CE">
      <w:pPr>
        <w:tabs>
          <w:tab w:val="num" w:pos="1363"/>
        </w:tabs>
        <w:ind w:left="84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2-حوزه تخصصی ایده/فناوری</w:t>
      </w:r>
    </w:p>
    <w:p w:rsidR="00A821CE" w:rsidRPr="003957BB" w:rsidRDefault="00D83B87" w:rsidP="003957BB">
      <w:pPr>
        <w:tabs>
          <w:tab w:val="right" w:pos="1076"/>
        </w:tabs>
        <w:kinsoku w:val="0"/>
        <w:overflowPunct w:val="0"/>
        <w:spacing w:line="320" w:lineRule="exact"/>
        <w:ind w:left="84"/>
        <w:textAlignment w:val="baseline"/>
        <w:rPr>
          <w:rFonts w:ascii="IranNastaliq" w:eastAsiaTheme="minorEastAsia" w:hAnsi="IranNastaliq" w:cs="B Mitra"/>
          <w:lang w:bidi="fa-IR"/>
        </w:rPr>
      </w:pPr>
      <w:r w:rsidRPr="00D83B87">
        <w:rPr>
          <w:rFonts w:eastAsiaTheme="minorEastAsia"/>
          <w:noProof/>
        </w:rPr>
        <w:pict>
          <v:rect id="Rectangle 1" o:spid="_x0000_s1026" style="position:absolute;left:0;text-align:left;margin-left:270pt;margin-top:4.65pt;width:12pt;height:1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" fillcolor="white [3201]" strokecolor="#70ad47 [3209]" strokeweight="1pt">
            <v:path arrowok="t"/>
          </v:rect>
        </w:pict>
      </w:r>
      <w:r w:rsidR="00A821CE" w:rsidRPr="003957BB">
        <w:rPr>
          <w:rFonts w:ascii="IranNastaliq" w:eastAsiaTheme="minorEastAsia" w:hAnsi="IranNastaliq" w:cs="B Mitra" w:hint="cs"/>
          <w:rtl/>
          <w:lang w:bidi="fa-IR"/>
        </w:rPr>
        <w:t>الف. فناوری های نوین در گلخانه ها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2" o:spid="_x0000_s1035" style="position:absolute;left:0;text-align:left;margin-left:315.1pt;margin-top:3pt;width:12pt;height:11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کشاورزی هوشمند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3" o:spid="_x0000_s1034" style="position:absolute;left:0;text-align:left;margin-left:263.5pt;margin-top:5.4pt;width:12pt;height:11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حوزه زراعی، باغی و گیاهان دارویی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68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4" o:spid="_x0000_s1033" style="position:absolute;left:0;text-align:left;margin-left:268.3pt;margin-top:6.6pt;width:12pt;height:11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دام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طیور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آبزیان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و دامپزشکی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5" o:spid="_x0000_s1032" style="position:absolute;left:0;text-align:left;margin-left:288.7pt;margin-top:4.8pt;width:12pt;height:11.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" fillcolor="window" strokecolor="#70ad47" strokeweight="1pt">
            <v:path arrowok="t"/>
          </v:rect>
        </w:pict>
      </w:r>
      <w:r w:rsidR="00A821CE" w:rsidRPr="0009723C">
        <w:rPr>
          <w:rFonts w:ascii="BNazanin" w:cs="B Mitra" w:hint="cs"/>
          <w:color w:val="000000"/>
          <w:rtl/>
          <w:lang w:bidi="fa-IR"/>
        </w:rPr>
        <w:t>جنگل، مرتع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 و آبخیزداری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6" o:spid="_x0000_s1031" style="position:absolute;left:0;text-align:left;margin-left:258.7pt;margin-top:3.6pt;width:12pt;height:11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ماشین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>‌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های کشاورزی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و مکانیزاسیون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7" o:spid="_x0000_s1030" style="position:absolute;left:0;text-align:left;margin-left:229.9pt;margin-top:6pt;width:12pt;height:11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صنایع تبدیلی، تکمیلی و فرآوری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در کشاورزی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8" o:spid="_x0000_s1029" style="position:absolute;left:0;text-align:left;margin-left:295.9pt;margin-top:.6pt;width:12pt;height:11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بیوتکنولوژی و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گیاه‌پزشکی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9" o:spid="_x0000_s1028" style="position:absolute;left:0;text-align:left;margin-left:279.1pt;margin-top:3.6pt;width:12pt;height:11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خاک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و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 xml:space="preserve">آب 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و سایر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نهاده‌ها</w: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 تولید</w:t>
      </w:r>
    </w:p>
    <w:p w:rsidR="00A821CE" w:rsidRPr="0009723C" w:rsidRDefault="00D83B87" w:rsidP="0009723C">
      <w:pPr>
        <w:pStyle w:val="ListParagraph"/>
        <w:numPr>
          <w:ilvl w:val="0"/>
          <w:numId w:val="11"/>
        </w:numPr>
        <w:tabs>
          <w:tab w:val="right" w:pos="855"/>
          <w:tab w:val="right" w:pos="1076"/>
        </w:tabs>
        <w:kinsoku w:val="0"/>
        <w:overflowPunct w:val="0"/>
        <w:spacing w:line="320" w:lineRule="exact"/>
        <w:ind w:left="357" w:hanging="357"/>
        <w:textAlignment w:val="baseline"/>
        <w:rPr>
          <w:rFonts w:ascii="IranNastaliq" w:eastAsiaTheme="minorEastAsia" w:hAnsi="IranNastaliq" w:cs="B Mitra"/>
          <w:lang w:bidi="fa-IR"/>
        </w:rPr>
      </w:pPr>
      <w:r>
        <w:rPr>
          <w:rFonts w:ascii="IranNastaliq" w:eastAsiaTheme="minorEastAsia" w:hAnsi="IranNastaliq" w:cs="B Mitra"/>
          <w:noProof/>
        </w:rPr>
        <w:pict>
          <v:rect id="Rectangle 10" o:spid="_x0000_s1027" style="position:absolute;left:0;text-align:left;margin-left:151.9pt;margin-top:6.6pt;width:12pt;height:11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" fillcolor="window" strokecolor="#70ad47" strokeweight="1pt">
            <v:path arrowok="t"/>
          </v:rect>
        </w:pict>
      </w:r>
      <w:r w:rsidR="00A821CE" w:rsidRPr="0009723C">
        <w:rPr>
          <w:rFonts w:ascii="IranNastaliq" w:eastAsiaTheme="minorEastAsia" w:hAnsi="IranNastaliq" w:cs="B Mitra" w:hint="cs"/>
          <w:rtl/>
          <w:lang w:bidi="fa-IR"/>
        </w:rPr>
        <w:t xml:space="preserve">روشهای نوین مبتنی بر فناوری اطلاعات در </w:t>
      </w:r>
      <w:r w:rsidR="00A821CE" w:rsidRPr="0009723C">
        <w:rPr>
          <w:rFonts w:ascii="IranNastaliq" w:eastAsiaTheme="minorEastAsia" w:hAnsi="IranNastaliq" w:cs="B Mitra"/>
          <w:rtl/>
          <w:lang w:bidi="fa-IR"/>
        </w:rPr>
        <w:t>آموزش و ترویج کشاورزی</w:t>
      </w:r>
    </w:p>
    <w:p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</w:p>
    <w:p w:rsidR="00A821CE" w:rsidRPr="0009723C" w:rsidRDefault="00A821CE" w:rsidP="0055238A">
      <w:pPr>
        <w:rPr>
          <w:rFonts w:cs="B Nazanin"/>
          <w:b/>
          <w:bCs/>
          <w:rtl/>
          <w:lang w:bidi="fa-IR"/>
        </w:rPr>
      </w:pPr>
    </w:p>
    <w:p w:rsidR="00CC218C" w:rsidRPr="0009723C" w:rsidRDefault="00CC218C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در چه مرحله ای از نظر سطح آمادگی تجاری سازی فناوری (</w:t>
      </w:r>
      <w:r w:rsidRPr="0009723C">
        <w:rPr>
          <w:rFonts w:cs="B Nazanin"/>
          <w:b/>
          <w:bCs/>
          <w:lang w:bidi="fa-IR"/>
        </w:rPr>
        <w:t>TRL</w:t>
      </w:r>
      <w:r w:rsidRPr="0009723C">
        <w:rPr>
          <w:rFonts w:cs="B Nazanin" w:hint="cs"/>
          <w:b/>
          <w:bCs/>
          <w:rtl/>
          <w:lang w:bidi="fa-IR"/>
        </w:rPr>
        <w:t xml:space="preserve">)قرار دارد؟ </w:t>
      </w:r>
    </w:p>
    <w:p w:rsidR="00CC218C" w:rsidRPr="0009723C" w:rsidRDefault="00CC218C" w:rsidP="002503D8">
      <w:pPr>
        <w:tabs>
          <w:tab w:val="right" w:pos="368"/>
        </w:tabs>
        <w:ind w:left="368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الف. ایده اولیه</w:t>
      </w:r>
    </w:p>
    <w:p w:rsidR="00CC218C" w:rsidRPr="0009723C" w:rsidRDefault="00CC218C" w:rsidP="002503D8">
      <w:pPr>
        <w:numPr>
          <w:ilvl w:val="0"/>
          <w:numId w:val="5"/>
        </w:numPr>
        <w:tabs>
          <w:tab w:val="right" w:pos="368"/>
        </w:tabs>
        <w:ind w:left="368" w:firstLine="0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مونه آزمایشگاهی</w:t>
      </w:r>
    </w:p>
    <w:p w:rsidR="00CC218C" w:rsidRPr="0009723C" w:rsidRDefault="00CC218C" w:rsidP="002503D8">
      <w:pPr>
        <w:pStyle w:val="ListParagraph"/>
        <w:numPr>
          <w:ilvl w:val="0"/>
          <w:numId w:val="6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پایلوت</w:t>
      </w:r>
    </w:p>
    <w:p w:rsidR="00CC218C" w:rsidRPr="0009723C" w:rsidRDefault="00CC218C" w:rsidP="002503D8">
      <w:pPr>
        <w:pStyle w:val="ListParagraph"/>
        <w:numPr>
          <w:ilvl w:val="0"/>
          <w:numId w:val="7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نیمه صنعتی</w:t>
      </w:r>
    </w:p>
    <w:p w:rsidR="0055238A" w:rsidRPr="0009723C" w:rsidRDefault="00CC218C" w:rsidP="002503D8">
      <w:pPr>
        <w:pStyle w:val="ListParagraph"/>
        <w:numPr>
          <w:ilvl w:val="0"/>
          <w:numId w:val="8"/>
        </w:numPr>
        <w:tabs>
          <w:tab w:val="right" w:pos="368"/>
        </w:tabs>
        <w:ind w:left="368" w:firstLine="73"/>
        <w:rPr>
          <w:rFonts w:cs="B Nazanin"/>
          <w:lang w:bidi="fa-IR"/>
        </w:rPr>
      </w:pPr>
      <w:r w:rsidRPr="0009723C">
        <w:rPr>
          <w:rFonts w:cs="B Nazanin" w:hint="cs"/>
          <w:rtl/>
          <w:lang w:bidi="fa-IR"/>
        </w:rPr>
        <w:t>صنعتی</w:t>
      </w:r>
    </w:p>
    <w:p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:rsidR="00A821CE" w:rsidRPr="0009723C" w:rsidRDefault="00A821CE" w:rsidP="00A821CE">
      <w:pPr>
        <w:tabs>
          <w:tab w:val="right" w:pos="368"/>
        </w:tabs>
        <w:rPr>
          <w:rFonts w:cs="B Nazanin"/>
          <w:rtl/>
          <w:lang w:bidi="fa-IR"/>
        </w:rPr>
      </w:pPr>
    </w:p>
    <w:p w:rsidR="00A821CE" w:rsidRPr="0009723C" w:rsidRDefault="00A821CE" w:rsidP="00A821CE">
      <w:pPr>
        <w:pStyle w:val="ListParagraph"/>
        <w:numPr>
          <w:ilvl w:val="0"/>
          <w:numId w:val="12"/>
        </w:numPr>
        <w:tabs>
          <w:tab w:val="right" w:pos="368"/>
        </w:tabs>
        <w:ind w:left="-58" w:firstLine="8"/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انتظارتان از شرکت در جشنواره چیست (یافتن سرمایه گذار، دریافت حمایت از مراجع ذیصلاح، ........ )؟ </w:t>
      </w:r>
    </w:p>
    <w:tbl>
      <w:tblPr>
        <w:tblStyle w:val="TableGrid"/>
        <w:bidiVisual/>
        <w:tblW w:w="8307" w:type="dxa"/>
        <w:tblLook w:val="01E0"/>
      </w:tblPr>
      <w:tblGrid>
        <w:gridCol w:w="8307"/>
      </w:tblGrid>
      <w:tr w:rsidR="00A821CE" w:rsidRPr="0009723C" w:rsidTr="0074520F">
        <w:tc>
          <w:tcPr>
            <w:tcW w:w="8307" w:type="dxa"/>
          </w:tcPr>
          <w:p w:rsidR="00A821CE" w:rsidRPr="0009723C" w:rsidRDefault="00A821CE" w:rsidP="00127A19">
            <w:pPr>
              <w:rPr>
                <w:rFonts w:cs="B Nazanin"/>
                <w:rtl/>
              </w:rPr>
            </w:pPr>
          </w:p>
          <w:p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انتظارتان از حضور در جشنواره را بیان بفرمایید</w:t>
            </w:r>
          </w:p>
          <w:p w:rsidR="00A821CE" w:rsidRPr="0009723C" w:rsidRDefault="00A821CE" w:rsidP="00127A19">
            <w:pPr>
              <w:rPr>
                <w:rFonts w:cs="B Nazanin"/>
                <w:rtl/>
              </w:rPr>
            </w:pPr>
          </w:p>
          <w:p w:rsidR="00A821CE" w:rsidRPr="0009723C" w:rsidRDefault="00A821CE" w:rsidP="00127A19">
            <w:pPr>
              <w:rPr>
                <w:rFonts w:cs="B Nazanin"/>
                <w:rtl/>
              </w:rPr>
            </w:pPr>
          </w:p>
        </w:tc>
      </w:tr>
    </w:tbl>
    <w:p w:rsidR="00A821CE" w:rsidRPr="0009723C" w:rsidRDefault="00A821CE" w:rsidP="00A821CE">
      <w:pPr>
        <w:tabs>
          <w:tab w:val="right" w:pos="368"/>
        </w:tabs>
        <w:ind w:left="283"/>
        <w:rPr>
          <w:rFonts w:cs="B Nazanin"/>
          <w:b/>
          <w:bCs/>
          <w:lang w:bidi="fa-IR"/>
        </w:rPr>
      </w:pPr>
    </w:p>
    <w:p w:rsidR="00CC218C" w:rsidRDefault="00CC218C" w:rsidP="0055238A">
      <w:pPr>
        <w:pStyle w:val="ListParagraph"/>
        <w:ind w:left="1080"/>
        <w:jc w:val="center"/>
        <w:rPr>
          <w:rFonts w:cs="B Nazanin"/>
          <w:b/>
          <w:bCs/>
          <w:rtl/>
          <w:lang w:bidi="fa-IR"/>
        </w:rPr>
      </w:pPr>
    </w:p>
    <w:p w:rsidR="00A12557" w:rsidRDefault="00A12557" w:rsidP="0055238A">
      <w:pPr>
        <w:pStyle w:val="ListParagraph"/>
        <w:ind w:left="1080"/>
        <w:jc w:val="center"/>
        <w:rPr>
          <w:rFonts w:cs="B Nazanin"/>
          <w:b/>
          <w:bCs/>
          <w:rtl/>
          <w:lang w:bidi="fa-IR"/>
        </w:rPr>
      </w:pPr>
    </w:p>
    <w:p w:rsidR="00A12557" w:rsidRPr="0009723C" w:rsidRDefault="00A12557" w:rsidP="0055238A">
      <w:pPr>
        <w:pStyle w:val="ListParagraph"/>
        <w:ind w:left="1080"/>
        <w:jc w:val="center"/>
        <w:rPr>
          <w:rFonts w:cs="B Nazanin"/>
          <w:b/>
          <w:bCs/>
          <w:lang w:bidi="fa-IR"/>
        </w:rPr>
      </w:pPr>
    </w:p>
    <w:p w:rsidR="00CC218C" w:rsidRPr="0009723C" w:rsidRDefault="00A90488" w:rsidP="00A821CE">
      <w:pPr>
        <w:pStyle w:val="ListParagraph"/>
        <w:numPr>
          <w:ilvl w:val="0"/>
          <w:numId w:val="12"/>
        </w:num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ایده یا فناوری مد نظر برای رسیدن به مرحله تجاری سازی و صنعتی شدن چه مقدار زمان نیاز دارد؟</w:t>
      </w:r>
    </w:p>
    <w:tbl>
      <w:tblPr>
        <w:tblStyle w:val="TableGrid"/>
        <w:bidiVisual/>
        <w:tblW w:w="8307" w:type="dxa"/>
        <w:tblLook w:val="01E0"/>
      </w:tblPr>
      <w:tblGrid>
        <w:gridCol w:w="8307"/>
      </w:tblGrid>
      <w:tr w:rsidR="00A90488" w:rsidRPr="0009723C" w:rsidTr="0074520F">
        <w:tc>
          <w:tcPr>
            <w:tcW w:w="8307" w:type="dxa"/>
          </w:tcPr>
          <w:p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دت زمان مورد نیاز برای دستیابی به مرحله تجاری سازی یا صنعتی شدن دستاورد را بیان بفرمایید</w:t>
            </w:r>
          </w:p>
        </w:tc>
      </w:tr>
    </w:tbl>
    <w:p w:rsidR="00A90488" w:rsidRDefault="00A90488" w:rsidP="00A90488">
      <w:pPr>
        <w:rPr>
          <w:rFonts w:cs="B Nazanin" w:hint="cs"/>
          <w:rtl/>
        </w:rPr>
      </w:pPr>
    </w:p>
    <w:p w:rsidR="00DD5DFE" w:rsidRDefault="00DD5DFE" w:rsidP="00A90488">
      <w:pPr>
        <w:rPr>
          <w:rFonts w:cs="B Nazanin" w:hint="cs"/>
          <w:rtl/>
        </w:rPr>
      </w:pPr>
    </w:p>
    <w:p w:rsidR="00DD5DFE" w:rsidRDefault="00DD5DFE" w:rsidP="00A90488">
      <w:pPr>
        <w:rPr>
          <w:rFonts w:cs="B Nazanin" w:hint="cs"/>
          <w:rtl/>
        </w:rPr>
      </w:pPr>
    </w:p>
    <w:p w:rsidR="00DD5DFE" w:rsidRPr="0009723C" w:rsidRDefault="00DD5DFE" w:rsidP="00A90488">
      <w:pPr>
        <w:rPr>
          <w:rFonts w:cs="B Nazanin"/>
          <w:rtl/>
        </w:rPr>
      </w:pPr>
    </w:p>
    <w:p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6</w:t>
      </w:r>
      <w:r w:rsidR="00A90488" w:rsidRPr="0009723C">
        <w:rPr>
          <w:rFonts w:cs="B Nazanin" w:hint="cs"/>
          <w:b/>
          <w:bCs/>
          <w:rtl/>
          <w:lang w:bidi="fa-IR"/>
        </w:rPr>
        <w:t>- بیان مشکل و مسئله ای که ایده/فناوری منجر به حل آن می</w:t>
      </w:r>
      <w:r w:rsidR="00A90488" w:rsidRPr="0009723C">
        <w:rPr>
          <w:rFonts w:cs="B Nazanin"/>
          <w:b/>
          <w:bCs/>
          <w:rtl/>
          <w:lang w:bidi="fa-IR"/>
        </w:rPr>
        <w:softHyphen/>
      </w:r>
      <w:r w:rsidR="00A90488" w:rsidRPr="0009723C">
        <w:rPr>
          <w:rFonts w:cs="B Nazanin" w:hint="cs"/>
          <w:b/>
          <w:bCs/>
          <w:rtl/>
          <w:lang w:bidi="fa-IR"/>
        </w:rPr>
        <w:t>شود (حداکثر 300 کلمه)</w:t>
      </w: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90488" w:rsidRPr="0009723C" w:rsidTr="00A90488">
        <w:tc>
          <w:tcPr>
            <w:tcW w:w="8296" w:type="dxa"/>
          </w:tcPr>
          <w:p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لطفا مشکل اصلی و بیان مسئله را به شکل شفاف و مشخص بیان کنید. از کلی گویی بپرهیزید و به اصل مطلب بپردازید</w:t>
            </w:r>
          </w:p>
          <w:p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90488" w:rsidP="00CC218C">
            <w:pPr>
              <w:rPr>
                <w:rFonts w:cs="B Nazanin"/>
                <w:color w:val="00B050"/>
                <w:rtl/>
              </w:rPr>
            </w:pPr>
          </w:p>
        </w:tc>
      </w:tr>
    </w:tbl>
    <w:p w:rsidR="00CC218C" w:rsidRPr="0009723C" w:rsidRDefault="00CC218C" w:rsidP="00CC218C">
      <w:pPr>
        <w:rPr>
          <w:rtl/>
        </w:rPr>
      </w:pPr>
    </w:p>
    <w:p w:rsidR="00A90488" w:rsidRPr="0009723C" w:rsidRDefault="00A90488" w:rsidP="00A90488">
      <w:pPr>
        <w:rPr>
          <w:rtl/>
        </w:rPr>
      </w:pPr>
    </w:p>
    <w:p w:rsidR="00A90488" w:rsidRPr="0009723C" w:rsidRDefault="00A90488" w:rsidP="00A90488">
      <w:pPr>
        <w:rPr>
          <w:rtl/>
        </w:rPr>
      </w:pPr>
    </w:p>
    <w:p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7</w:t>
      </w:r>
      <w:r w:rsidR="00A90488" w:rsidRPr="0009723C">
        <w:rPr>
          <w:rFonts w:cs="B Nazanin" w:hint="cs"/>
          <w:b/>
          <w:bCs/>
          <w:rtl/>
          <w:lang w:bidi="fa-IR"/>
        </w:rPr>
        <w:t>- اهمیت و توجیه اقتصادی ایده/فناوری (بطور کلی بیان کنید با تجاری سازی این ایده/فناوری چه اثربخشی اقتصادی و اجتماعی روی خواهد داد(حداکثر 300 کلمه))</w:t>
      </w:r>
    </w:p>
    <w:p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90488" w:rsidRPr="0009723C" w:rsidTr="00127A19">
        <w:tc>
          <w:tcPr>
            <w:tcW w:w="8296" w:type="dxa"/>
          </w:tcPr>
          <w:p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اهمیت اقتصادی دستاورد و اثربخشی احتمالی آن بپردازید</w:t>
            </w:r>
          </w:p>
          <w:p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  <w:p w:rsidR="00A90488" w:rsidRPr="00A12557" w:rsidRDefault="00A90488" w:rsidP="00127A19">
            <w:pPr>
              <w:rPr>
                <w:rFonts w:cs="B Nazanin"/>
                <w:color w:val="00B050"/>
                <w:rtl/>
              </w:rPr>
            </w:pPr>
          </w:p>
        </w:tc>
      </w:tr>
    </w:tbl>
    <w:p w:rsidR="00A90488" w:rsidRPr="0009723C" w:rsidRDefault="00A90488" w:rsidP="00A90488">
      <w:pPr>
        <w:rPr>
          <w:rtl/>
        </w:rPr>
      </w:pPr>
    </w:p>
    <w:p w:rsidR="00A90488" w:rsidRPr="0009723C" w:rsidRDefault="00A90488" w:rsidP="00A90488">
      <w:pPr>
        <w:rPr>
          <w:rtl/>
        </w:rPr>
      </w:pPr>
    </w:p>
    <w:p w:rsidR="00A90488" w:rsidRPr="0009723C" w:rsidRDefault="00A90488" w:rsidP="00A90488">
      <w:pPr>
        <w:rPr>
          <w:rtl/>
        </w:rPr>
      </w:pPr>
    </w:p>
    <w:p w:rsidR="00A90488" w:rsidRPr="0009723C" w:rsidRDefault="00A90488" w:rsidP="00A90488">
      <w:pPr>
        <w:rPr>
          <w:rtl/>
        </w:rPr>
      </w:pPr>
    </w:p>
    <w:p w:rsidR="00A90488" w:rsidRPr="0009723C" w:rsidRDefault="00A821CE" w:rsidP="00A90488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8</w:t>
      </w:r>
      <w:r w:rsidR="00A90488" w:rsidRPr="0009723C">
        <w:rPr>
          <w:rFonts w:cs="B Nazanin" w:hint="cs"/>
          <w:b/>
          <w:bCs/>
          <w:rtl/>
          <w:lang w:bidi="fa-IR"/>
        </w:rPr>
        <w:t>- میزان نوآوری ایده/فناوری در سطح کشوری یا جهانی با اشاره به سوابق علمی/فنی موجود (حداکثر 200 کلمه)</w:t>
      </w:r>
    </w:p>
    <w:p w:rsidR="00A90488" w:rsidRPr="0009723C" w:rsidRDefault="00A90488" w:rsidP="00A90488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90488" w:rsidRPr="0009723C" w:rsidTr="00127A19">
        <w:tc>
          <w:tcPr>
            <w:tcW w:w="8296" w:type="dxa"/>
          </w:tcPr>
          <w:p w:rsidR="00A90488" w:rsidRPr="0009723C" w:rsidRDefault="00A90488" w:rsidP="00127A19">
            <w:pPr>
              <w:rPr>
                <w:rtl/>
              </w:rPr>
            </w:pPr>
          </w:p>
          <w:p w:rsidR="00A90488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ه شکل مشخص به نوآوری ایده یا دستاورد اشاره کنید</w:t>
            </w:r>
          </w:p>
          <w:p w:rsidR="00A90488" w:rsidRPr="0009723C" w:rsidRDefault="00A90488" w:rsidP="00127A19">
            <w:pPr>
              <w:rPr>
                <w:rtl/>
              </w:rPr>
            </w:pPr>
          </w:p>
          <w:p w:rsidR="00A90488" w:rsidRPr="0009723C" w:rsidRDefault="00A90488" w:rsidP="00127A19">
            <w:pPr>
              <w:rPr>
                <w:rtl/>
              </w:rPr>
            </w:pPr>
          </w:p>
          <w:p w:rsidR="00A90488" w:rsidRPr="0009723C" w:rsidRDefault="00A90488" w:rsidP="00127A19">
            <w:pPr>
              <w:rPr>
                <w:rtl/>
              </w:rPr>
            </w:pPr>
          </w:p>
          <w:p w:rsidR="00A90488" w:rsidRPr="0009723C" w:rsidRDefault="00A90488" w:rsidP="00127A19">
            <w:pPr>
              <w:rPr>
                <w:rtl/>
              </w:rPr>
            </w:pPr>
          </w:p>
          <w:p w:rsidR="00A90488" w:rsidRPr="0009723C" w:rsidRDefault="00A90488" w:rsidP="00127A19">
            <w:pPr>
              <w:rPr>
                <w:rtl/>
              </w:rPr>
            </w:pPr>
          </w:p>
          <w:p w:rsidR="00A90488" w:rsidRPr="0009723C" w:rsidRDefault="00A90488" w:rsidP="00127A19">
            <w:pPr>
              <w:rPr>
                <w:rtl/>
              </w:rPr>
            </w:pPr>
          </w:p>
        </w:tc>
      </w:tr>
    </w:tbl>
    <w:p w:rsidR="00A90488" w:rsidRPr="0009723C" w:rsidRDefault="00A90488" w:rsidP="00A90488">
      <w:pPr>
        <w:rPr>
          <w:rtl/>
        </w:rPr>
      </w:pPr>
    </w:p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9- چه کاربردهایی برای ایده/فناوری مد نظر متصور هستید؟</w:t>
      </w:r>
    </w:p>
    <w:p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به کاربردهای دقیق احتمالی ایده یا دستاوردتان در بخشهای مختلف کشاورزی و صنایع وابسته اشاره بفرمایید </w:t>
            </w:r>
          </w:p>
          <w:p w:rsidR="00A12557" w:rsidRDefault="00A12557" w:rsidP="00A12557">
            <w:pPr>
              <w:rPr>
                <w:rFonts w:cs="B Nazanin"/>
                <w:color w:val="00B050"/>
                <w:rtl/>
              </w:rPr>
            </w:pPr>
          </w:p>
          <w:p w:rsidR="00A12557" w:rsidRPr="0009723C" w:rsidRDefault="00A12557" w:rsidP="00A12557">
            <w:pPr>
              <w:rPr>
                <w:rtl/>
              </w:rPr>
            </w:pPr>
          </w:p>
        </w:tc>
      </w:tr>
    </w:tbl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0- کاربر و خریدار این فناوری چه کسی یا شرکتی خواهد بود؟</w:t>
      </w:r>
    </w:p>
    <w:p w:rsidR="00A821CE" w:rsidRPr="0009723C" w:rsidRDefault="00A821CE" w:rsidP="00A821C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12557" w:rsidP="00A12557">
            <w:pPr>
              <w:rPr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در این قسمت اشاره بفرمایید که چه کسانی می توانند به عنوان خریداریا  سرمایه کذار </w:t>
            </w:r>
            <w:r>
              <w:rPr>
                <w:rFonts w:cs="B Nazanin" w:hint="cs"/>
                <w:color w:val="00B050"/>
                <w:rtl/>
              </w:rPr>
              <w:t xml:space="preserve">احتمالی برای </w:t>
            </w:r>
            <w:r w:rsidRPr="00A12557">
              <w:rPr>
                <w:rFonts w:cs="B Nazanin" w:hint="cs"/>
                <w:color w:val="00B050"/>
                <w:rtl/>
              </w:rPr>
              <w:t>دستاورد شما باشند</w:t>
            </w:r>
            <w:r>
              <w:rPr>
                <w:rFonts w:hint="cs"/>
                <w:rtl/>
              </w:rPr>
              <w:t xml:space="preserve">؟  </w:t>
            </w: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</w:tc>
      </w:tr>
    </w:tbl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1- فرایند و روش کلی دستیابی به  محصول نهایی فناوری مد نظر (حداکثر 200 کلمه)</w:t>
      </w:r>
    </w:p>
    <w:p w:rsidR="00A821CE" w:rsidRPr="0009723C" w:rsidRDefault="00A821CE" w:rsidP="00A821CE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 xml:space="preserve">فرایند شروع تا پایان ایده تا محصول را در خصوص دستاوردتان ارائه فرمایید </w:t>
            </w: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</w:tc>
      </w:tr>
    </w:tbl>
    <w:p w:rsidR="00A821CE" w:rsidRPr="0009723C" w:rsidRDefault="00A821CE" w:rsidP="00A821CE">
      <w:pPr>
        <w:rPr>
          <w:rtl/>
        </w:rPr>
      </w:pPr>
    </w:p>
    <w:p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 xml:space="preserve">12- میزان هزینه مورد نیاز (نیروی انسانی، تجهیزات، مواد مصرفی، و ....)  برای دستیابی به محصول نهایی فناوری و قیمت احتمالی فروش محصول/فناوری نهایی </w:t>
      </w:r>
    </w:p>
    <w:p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A12557" w:rsidRDefault="00A12557" w:rsidP="00127A19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میزان سرمایه گذاری مورد نیاز برای تولید یا تجاری سازی ایده/فناوری خودتان را بیان فرمایید</w:t>
            </w: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</w:tc>
      </w:tr>
    </w:tbl>
    <w:p w:rsidR="00A821CE" w:rsidRPr="0009723C" w:rsidRDefault="00A821CE" w:rsidP="00A90488">
      <w:pPr>
        <w:tabs>
          <w:tab w:val="num" w:pos="84"/>
        </w:tabs>
        <w:rPr>
          <w:rtl/>
        </w:rPr>
      </w:pPr>
    </w:p>
    <w:p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t>13) گواهینامه ها و تاییدات اخذ شده از مراجع ذیصلاح مانند ثبت اختراع (در صورت وجود)</w:t>
      </w:r>
    </w:p>
    <w:p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Pr="00A12557" w:rsidRDefault="00A821CE" w:rsidP="00127A19">
            <w:pPr>
              <w:rPr>
                <w:rFonts w:cs="B Nazanin"/>
                <w:color w:val="00B050"/>
                <w:rtl/>
              </w:rPr>
            </w:pPr>
          </w:p>
          <w:p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بیان فرمایید چه مجوزها و گواهی هایی را برای دستاورد خود دریافت کرده اید و یا اینکه چه مجوزهایی لازم است در آینده گرفته شود؟</w:t>
            </w: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</w:tc>
      </w:tr>
    </w:tbl>
    <w:p w:rsidR="00A821CE" w:rsidRPr="0009723C" w:rsidRDefault="00A821CE" w:rsidP="00A821CE">
      <w:pPr>
        <w:tabs>
          <w:tab w:val="num" w:pos="84"/>
        </w:tabs>
        <w:rPr>
          <w:rFonts w:cs="B Nazanin"/>
          <w:b/>
          <w:bCs/>
          <w:rtl/>
          <w:lang w:bidi="fa-IR"/>
        </w:rPr>
      </w:pPr>
      <w:r w:rsidRPr="0009723C">
        <w:rPr>
          <w:rFonts w:cs="B Nazanin" w:hint="cs"/>
          <w:b/>
          <w:bCs/>
          <w:rtl/>
          <w:lang w:bidi="fa-IR"/>
        </w:rPr>
        <w:lastRenderedPageBreak/>
        <w:t>14) سایر توضیحات (اختیاری)</w:t>
      </w:r>
    </w:p>
    <w:p w:rsidR="00A821CE" w:rsidRPr="0009723C" w:rsidRDefault="00A821CE" w:rsidP="00A821CE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296"/>
      </w:tblGrid>
      <w:tr w:rsidR="00A821CE" w:rsidRPr="0009723C" w:rsidTr="00127A19">
        <w:tc>
          <w:tcPr>
            <w:tcW w:w="8296" w:type="dxa"/>
          </w:tcPr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A12557" w:rsidRDefault="00A12557" w:rsidP="00A12557">
            <w:pPr>
              <w:rPr>
                <w:rFonts w:cs="B Nazanin"/>
                <w:color w:val="00B050"/>
                <w:rtl/>
              </w:rPr>
            </w:pPr>
            <w:r w:rsidRPr="00A12557">
              <w:rPr>
                <w:rFonts w:cs="B Nazanin" w:hint="cs"/>
                <w:color w:val="00B050"/>
                <w:rtl/>
              </w:rPr>
              <w:t>در این قسمت هر موضوعی که فکر می کنید می تواند به تصمیم گیری در خصوص دستاورد شما کند، را بیان بفرمایید</w:t>
            </w: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  <w:p w:rsidR="00A821CE" w:rsidRPr="0009723C" w:rsidRDefault="00A821CE" w:rsidP="00127A19">
            <w:pPr>
              <w:rPr>
                <w:rtl/>
              </w:rPr>
            </w:pPr>
          </w:p>
        </w:tc>
      </w:tr>
    </w:tbl>
    <w:p w:rsidR="00A821CE" w:rsidRPr="0009723C" w:rsidRDefault="00A821CE" w:rsidP="00A821CE">
      <w:pPr>
        <w:tabs>
          <w:tab w:val="num" w:pos="84"/>
        </w:tabs>
        <w:rPr>
          <w:rFonts w:cs="B Nazanin"/>
          <w:rtl/>
        </w:rPr>
      </w:pPr>
    </w:p>
    <w:p w:rsidR="00305622" w:rsidRPr="0009723C" w:rsidRDefault="00305622"/>
    <w:sectPr w:rsidR="00305622" w:rsidRPr="0009723C" w:rsidSect="00730325">
      <w:pgSz w:w="11906" w:h="16838"/>
      <w:pgMar w:top="1440" w:right="1800" w:bottom="1258" w:left="1800" w:header="708" w:footer="708" w:gutter="0"/>
      <w:pgBorders w:offsetFrom="page">
        <w:top w:val="thinThickThinLargeGap" w:sz="24" w:space="24" w:color="808080"/>
        <w:left w:val="thinThickThinLargeGap" w:sz="24" w:space="24" w:color="808080"/>
        <w:bottom w:val="thinThickThinLargeGap" w:sz="24" w:space="24" w:color="808080"/>
        <w:right w:val="thinThickThinLargeGap" w:sz="24" w:space="24" w:color="80808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CD9"/>
    <w:multiLevelType w:val="hybridMultilevel"/>
    <w:tmpl w:val="4706360E"/>
    <w:lvl w:ilvl="0" w:tplc="2264C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IranNastaliq" w:eastAsiaTheme="minorEastAsia" w:hAnsi="IranNastaliq" w:cs="B Mitra"/>
        <w:b w:val="0"/>
        <w:bCs w:val="0"/>
      </w:rPr>
    </w:lvl>
    <w:lvl w:ilvl="1" w:tplc="E0E4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B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E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0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A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322AFB"/>
    <w:multiLevelType w:val="hybridMultilevel"/>
    <w:tmpl w:val="110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97EE0"/>
    <w:multiLevelType w:val="hybridMultilevel"/>
    <w:tmpl w:val="DC52E3F0"/>
    <w:lvl w:ilvl="0" w:tplc="DE54CAC0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5361A7"/>
    <w:multiLevelType w:val="hybridMultilevel"/>
    <w:tmpl w:val="E6BA22C2"/>
    <w:lvl w:ilvl="0" w:tplc="30CA2E98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2F9"/>
    <w:multiLevelType w:val="hybridMultilevel"/>
    <w:tmpl w:val="D27447A8"/>
    <w:lvl w:ilvl="0" w:tplc="1708CCF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4B98"/>
    <w:multiLevelType w:val="hybridMultilevel"/>
    <w:tmpl w:val="351843A0"/>
    <w:lvl w:ilvl="0" w:tplc="040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34555F16"/>
    <w:multiLevelType w:val="hybridMultilevel"/>
    <w:tmpl w:val="F9A86F5A"/>
    <w:lvl w:ilvl="0" w:tplc="3504590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8803A92"/>
    <w:multiLevelType w:val="hybridMultilevel"/>
    <w:tmpl w:val="89922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8171E"/>
    <w:multiLevelType w:val="hybridMultilevel"/>
    <w:tmpl w:val="5CC0C008"/>
    <w:lvl w:ilvl="0" w:tplc="73BC8E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B5369"/>
    <w:multiLevelType w:val="hybridMultilevel"/>
    <w:tmpl w:val="B134C498"/>
    <w:lvl w:ilvl="0" w:tplc="F3D492A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0716"/>
    <w:multiLevelType w:val="hybridMultilevel"/>
    <w:tmpl w:val="1B0859AC"/>
    <w:lvl w:ilvl="0" w:tplc="F3D492A8">
      <w:start w:val="2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472460A"/>
    <w:multiLevelType w:val="hybridMultilevel"/>
    <w:tmpl w:val="4BB60446"/>
    <w:lvl w:ilvl="0" w:tplc="E272E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238A"/>
    <w:rsid w:val="00030084"/>
    <w:rsid w:val="0009723C"/>
    <w:rsid w:val="00206150"/>
    <w:rsid w:val="00234A9A"/>
    <w:rsid w:val="002503D8"/>
    <w:rsid w:val="002E0BAD"/>
    <w:rsid w:val="00305622"/>
    <w:rsid w:val="00314497"/>
    <w:rsid w:val="00393EE4"/>
    <w:rsid w:val="003957BB"/>
    <w:rsid w:val="00522973"/>
    <w:rsid w:val="0055238A"/>
    <w:rsid w:val="00641E95"/>
    <w:rsid w:val="006806F4"/>
    <w:rsid w:val="00711B84"/>
    <w:rsid w:val="0074520F"/>
    <w:rsid w:val="007C4FAD"/>
    <w:rsid w:val="007F40C1"/>
    <w:rsid w:val="0089209B"/>
    <w:rsid w:val="00960A17"/>
    <w:rsid w:val="00A12557"/>
    <w:rsid w:val="00A821CE"/>
    <w:rsid w:val="00A90488"/>
    <w:rsid w:val="00C72728"/>
    <w:rsid w:val="00CC218C"/>
    <w:rsid w:val="00CE0C28"/>
    <w:rsid w:val="00D83B87"/>
    <w:rsid w:val="00DD5DFE"/>
    <w:rsid w:val="00E3392A"/>
    <w:rsid w:val="00F80658"/>
    <w:rsid w:val="00F9206C"/>
    <w:rsid w:val="00FE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38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641A-A95E-4109-9E68-C24087E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23-01-25T09:20:00Z</dcterms:created>
  <dcterms:modified xsi:type="dcterms:W3CDTF">2023-01-25T09:22:00Z</dcterms:modified>
</cp:coreProperties>
</file>